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77D" w:rsidRDefault="00CA51AF">
      <w:r>
        <w:rPr>
          <w:rFonts w:eastAsia="Times New Roman"/>
          <w:noProof/>
          <w:sz w:val="40"/>
          <w:szCs w:val="40"/>
          <w:lang w:eastAsia="sv-SE"/>
        </w:rPr>
        <w:drawing>
          <wp:inline distT="0" distB="0" distL="0" distR="0">
            <wp:extent cx="2319265" cy="482747"/>
            <wp:effectExtent l="19050" t="0" r="4835" b="0"/>
            <wp:docPr id="1" name="Bildobjekt 2" descr="LoggaSydostlead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LoggaSydostleader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23" cy="48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FF4B70F8t00" w:hAnsi="TTFF4B70F8t00" w:cs="TTFF4B70F8t00"/>
          <w:noProof/>
          <w:color w:val="000000"/>
          <w:sz w:val="28"/>
          <w:szCs w:val="28"/>
          <w:lang w:eastAsia="sv-SE"/>
        </w:rPr>
        <w:tab/>
      </w:r>
      <w:r>
        <w:rPr>
          <w:rFonts w:ascii="TTFF4B70F8t00" w:hAnsi="TTFF4B70F8t00" w:cs="TTFF4B70F8t00"/>
          <w:noProof/>
          <w:color w:val="000000"/>
          <w:sz w:val="28"/>
          <w:szCs w:val="28"/>
          <w:lang w:eastAsia="sv-SE"/>
        </w:rPr>
        <w:tab/>
      </w:r>
      <w:r>
        <w:rPr>
          <w:rFonts w:ascii="TTFF4B70F8t00" w:hAnsi="TTFF4B70F8t00" w:cs="TTFF4B70F8t00"/>
          <w:noProof/>
          <w:color w:val="000000"/>
          <w:sz w:val="28"/>
          <w:szCs w:val="28"/>
          <w:lang w:eastAsia="sv-SE"/>
        </w:rPr>
        <w:tab/>
      </w:r>
      <w:r w:rsidR="004F52A4">
        <w:rPr>
          <w:noProof/>
          <w:lang w:eastAsia="sv-SE"/>
        </w:rPr>
        <w:drawing>
          <wp:inline distT="0" distB="0" distL="0" distR="0" wp14:anchorId="50388C3B" wp14:editId="24689405">
            <wp:extent cx="485775" cy="474530"/>
            <wp:effectExtent l="0" t="0" r="0" b="0"/>
            <wp:docPr id="3077" name="Picture 7" descr="Investerar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Investerar_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3" cy="4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TFF4B70F8t00" w:hAnsi="TTFF4B70F8t00" w:cs="TTFF4B70F8t00"/>
          <w:noProof/>
          <w:color w:val="000000"/>
          <w:sz w:val="28"/>
          <w:szCs w:val="28"/>
          <w:lang w:eastAsia="sv-SE"/>
        </w:rPr>
        <w:t xml:space="preserve"> </w:t>
      </w:r>
      <w:r>
        <w:rPr>
          <w:rFonts w:ascii="TTFF4B70F8t00" w:hAnsi="TTFF4B70F8t00" w:cs="TTFF4B70F8t00"/>
          <w:noProof/>
          <w:color w:val="000000"/>
          <w:sz w:val="28"/>
          <w:szCs w:val="28"/>
          <w:lang w:eastAsia="sv-SE"/>
        </w:rPr>
        <w:drawing>
          <wp:inline distT="0" distB="0" distL="0" distR="0">
            <wp:extent cx="523875" cy="483235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1AF" w:rsidRPr="00BF3CF9" w:rsidRDefault="00585949" w:rsidP="00CA51AF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36"/>
          <w:szCs w:val="36"/>
        </w:rPr>
      </w:pPr>
      <w:r w:rsidRPr="00BF3CF9">
        <w:rPr>
          <w:rFonts w:ascii="TTFF4B51E8t00" w:hAnsi="TTFF4B51E8t00" w:cs="TTFF4B51E8t00"/>
          <w:sz w:val="36"/>
          <w:szCs w:val="36"/>
        </w:rPr>
        <w:t>A</w:t>
      </w:r>
      <w:r w:rsidR="00BF3CF9" w:rsidRPr="00BF3CF9">
        <w:rPr>
          <w:rFonts w:ascii="TTFF4B51E8t00" w:hAnsi="TTFF4B51E8t00" w:cs="TTFF4B51E8t00"/>
          <w:sz w:val="36"/>
          <w:szCs w:val="36"/>
        </w:rPr>
        <w:t>nsökan om medlemskap i</w:t>
      </w:r>
      <w:r w:rsidR="00A0623E" w:rsidRPr="00BF3CF9">
        <w:rPr>
          <w:rFonts w:ascii="TTFF4B51E8t00" w:hAnsi="TTFF4B51E8t00" w:cs="TTFF4B51E8t00"/>
          <w:sz w:val="36"/>
          <w:szCs w:val="36"/>
        </w:rPr>
        <w:t xml:space="preserve"> den ideella föreningen SydostLeader</w:t>
      </w:r>
      <w:r w:rsidR="00CA51AF" w:rsidRPr="00BF3CF9">
        <w:rPr>
          <w:rFonts w:ascii="TTFF4B51E8t00" w:hAnsi="TTFF4B51E8t00" w:cs="TTFF4B51E8t00"/>
          <w:sz w:val="36"/>
          <w:szCs w:val="36"/>
        </w:rPr>
        <w:t xml:space="preserve"> </w:t>
      </w:r>
    </w:p>
    <w:p w:rsidR="00CA51AF" w:rsidRDefault="00CA51AF" w:rsidP="00CA51AF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28"/>
          <w:szCs w:val="28"/>
        </w:rPr>
      </w:pPr>
    </w:p>
    <w:p w:rsidR="00A5414E" w:rsidRDefault="00A5414E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20"/>
          <w:szCs w:val="20"/>
        </w:rPr>
      </w:pPr>
      <w:r>
        <w:rPr>
          <w:rFonts w:ascii="TTFF4B51E8t00" w:hAnsi="TTFF4B51E8t00" w:cs="TTFF4B51E8t00"/>
          <w:sz w:val="20"/>
          <w:szCs w:val="20"/>
        </w:rPr>
        <w:t>Utdrag ur föreningen stadgar</w:t>
      </w:r>
    </w:p>
    <w:p w:rsidR="00BF3CF9" w:rsidRPr="00BF3CF9" w:rsidRDefault="00BF3CF9" w:rsidP="00A5414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Arial" w:hAnsi="Arial" w:cs="Arial"/>
          <w:b/>
          <w:sz w:val="16"/>
          <w:szCs w:val="16"/>
        </w:rPr>
      </w:pPr>
      <w:r w:rsidRPr="00BF3CF9">
        <w:rPr>
          <w:rFonts w:ascii="Arial" w:hAnsi="Arial" w:cs="Arial"/>
          <w:b/>
          <w:sz w:val="16"/>
          <w:szCs w:val="16"/>
        </w:rPr>
        <w:t>§ 6 Medlemskap</w:t>
      </w:r>
    </w:p>
    <w:p w:rsidR="00BF3CF9" w:rsidRPr="00BF3CF9" w:rsidRDefault="00BF3CF9" w:rsidP="00A5414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BF3CF9">
        <w:rPr>
          <w:rFonts w:ascii="Arial" w:hAnsi="Arial" w:cs="Arial"/>
          <w:sz w:val="16"/>
          <w:szCs w:val="16"/>
        </w:rPr>
        <w:t>Till medlem antages juridiska personer samt enskilda näringsidkare (enskild firma)</w:t>
      </w:r>
      <w:r w:rsidRPr="00BF3CF9">
        <w:rPr>
          <w:rFonts w:ascii="Arial" w:hAnsi="Arial" w:cs="Arial"/>
          <w:color w:val="000000"/>
          <w:sz w:val="16"/>
          <w:szCs w:val="16"/>
        </w:rPr>
        <w:t xml:space="preserve"> som finns och är verksamma i verksamhetsområdet, som förväntas följa föreningens stadgar och beslut och bidraga till förverkligandet av föreningens ändamål. </w:t>
      </w:r>
    </w:p>
    <w:p w:rsidR="00BF3CF9" w:rsidRPr="00BF3CF9" w:rsidRDefault="00BF3CF9" w:rsidP="00A5414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BF3CF9" w:rsidRPr="00BF3CF9" w:rsidRDefault="00BF3CF9" w:rsidP="00A5414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Arial" w:hAnsi="Arial" w:cs="Arial"/>
          <w:color w:val="000000"/>
          <w:sz w:val="16"/>
          <w:szCs w:val="16"/>
        </w:rPr>
      </w:pPr>
      <w:r w:rsidRPr="00BF3CF9">
        <w:rPr>
          <w:rFonts w:ascii="Arial" w:hAnsi="Arial" w:cs="Arial"/>
          <w:color w:val="000000"/>
          <w:sz w:val="16"/>
          <w:szCs w:val="16"/>
        </w:rPr>
        <w:t>Ansökan om medlemskap skall ske skriftligen och tillställas styrelsen, som fattar beslut i ärendet. </w:t>
      </w:r>
    </w:p>
    <w:p w:rsidR="00BF3CF9" w:rsidRPr="00BF3CF9" w:rsidRDefault="00BF3CF9" w:rsidP="00A5414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Arial" w:hAnsi="Arial" w:cs="Arial"/>
          <w:color w:val="000000"/>
          <w:sz w:val="16"/>
          <w:szCs w:val="16"/>
        </w:rPr>
      </w:pPr>
    </w:p>
    <w:p w:rsidR="00BF3CF9" w:rsidRPr="00BF3CF9" w:rsidRDefault="00BF3CF9" w:rsidP="00A5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TFF4B51E8t00" w:hAnsi="TTFF4B51E8t00" w:cs="Arial"/>
          <w:sz w:val="16"/>
          <w:szCs w:val="16"/>
        </w:rPr>
      </w:pPr>
      <w:r w:rsidRPr="00BF3CF9">
        <w:rPr>
          <w:rFonts w:ascii="TTFF4B51E8t00" w:hAnsi="TTFF4B51E8t00" w:cs="Arial"/>
          <w:color w:val="000000"/>
          <w:sz w:val="16"/>
          <w:szCs w:val="16"/>
        </w:rPr>
        <w:t xml:space="preserve">Årsstämma/extrastämma äger rätt att besluta om uteslutning av medlem </w:t>
      </w:r>
      <w:r w:rsidRPr="00BF3CF9">
        <w:rPr>
          <w:rFonts w:ascii="TTFF4B51E8t00" w:hAnsi="TTFF4B51E8t00" w:cs="Arial"/>
          <w:sz w:val="16"/>
          <w:szCs w:val="16"/>
        </w:rPr>
        <w:t>som uppenbart bryter mot föreningens stadgar, inte följer i behörig ordning fattade beslut eller som i övrigt motarbetar föreningens intressen eller ändamål</w:t>
      </w:r>
      <w:r w:rsidRPr="00BF3CF9">
        <w:rPr>
          <w:rFonts w:ascii="TTFF4B51E8t00" w:hAnsi="TTFF4B51E8t00" w:cs="Arial"/>
          <w:color w:val="000000"/>
          <w:sz w:val="16"/>
          <w:szCs w:val="16"/>
        </w:rPr>
        <w:t xml:space="preserve">. </w:t>
      </w:r>
      <w:r w:rsidRPr="00BF3CF9">
        <w:rPr>
          <w:rFonts w:ascii="TTFF4B51E8t00" w:hAnsi="TTFF4B51E8t00" w:cs="Arial"/>
          <w:sz w:val="16"/>
          <w:szCs w:val="16"/>
        </w:rPr>
        <w:t>Den som utesluts förlorar omedelbart sin rätt att delta i överläggningar och beslut om föreningens angelägenheter.</w:t>
      </w:r>
    </w:p>
    <w:p w:rsidR="00BF3CF9" w:rsidRPr="00BF3CF9" w:rsidRDefault="00BF3CF9" w:rsidP="00A5414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TFF4B51E8t00" w:hAnsi="TTFF4B51E8t00" w:cs="Arial"/>
          <w:color w:val="000000"/>
          <w:sz w:val="16"/>
          <w:szCs w:val="16"/>
        </w:rPr>
      </w:pPr>
    </w:p>
    <w:p w:rsidR="00BF3CF9" w:rsidRPr="00BF3CF9" w:rsidRDefault="00BF3CF9" w:rsidP="00A5414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TTFF4B51E8t00" w:hAnsi="TTFF4B51E8t00" w:cs="Arial"/>
          <w:b/>
          <w:color w:val="000000"/>
          <w:sz w:val="16"/>
          <w:szCs w:val="16"/>
        </w:rPr>
      </w:pPr>
      <w:r w:rsidRPr="00BF3CF9">
        <w:rPr>
          <w:rFonts w:ascii="TTFF4B51E8t00" w:hAnsi="TTFF4B51E8t00" w:cs="Arial"/>
          <w:b/>
          <w:color w:val="000000"/>
          <w:sz w:val="16"/>
          <w:szCs w:val="16"/>
        </w:rPr>
        <w:t>§ 7 Medlemsavgifter</w:t>
      </w:r>
    </w:p>
    <w:p w:rsidR="00CA51AF" w:rsidRDefault="00BF3CF9" w:rsidP="00A5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TFF4B51E8t00" w:hAnsi="TTFF4B51E8t00" w:cs="Arial"/>
          <w:sz w:val="16"/>
          <w:szCs w:val="16"/>
        </w:rPr>
      </w:pPr>
      <w:r w:rsidRPr="00BF3CF9">
        <w:rPr>
          <w:rFonts w:ascii="TTFF4B51E8t00" w:hAnsi="TTFF4B51E8t00" w:cs="Arial"/>
          <w:color w:val="000000"/>
          <w:sz w:val="16"/>
          <w:szCs w:val="16"/>
        </w:rPr>
        <w:t>Medlemsavgifter fastställs av årsstämman efter förslag av valberedningen.</w:t>
      </w:r>
      <w:r w:rsidRPr="00BF3CF9">
        <w:rPr>
          <w:rFonts w:ascii="TTFF4B51E8t00" w:hAnsi="TTFF4B51E8t00" w:cs="Arial"/>
          <w:sz w:val="16"/>
          <w:szCs w:val="16"/>
        </w:rPr>
        <w:t xml:space="preserve"> Medlem är skyldig att erlägga fastställd medlemsavgift inom fyra (4) veckor efter avisering, dock senast den sista februari</w:t>
      </w:r>
    </w:p>
    <w:p w:rsidR="00BF3CF9" w:rsidRDefault="00BF3CF9" w:rsidP="00BF3CF9">
      <w:pPr>
        <w:autoSpaceDE w:val="0"/>
        <w:autoSpaceDN w:val="0"/>
        <w:adjustRightInd w:val="0"/>
        <w:spacing w:after="0" w:line="240" w:lineRule="auto"/>
        <w:rPr>
          <w:rFonts w:ascii="TTFF4B51E8t00" w:hAnsi="TTFF4B51E8t00" w:cs="Arial"/>
          <w:sz w:val="16"/>
          <w:szCs w:val="16"/>
        </w:rPr>
      </w:pPr>
    </w:p>
    <w:p w:rsidR="004F52A4" w:rsidRDefault="004F52A4" w:rsidP="00BF3CF9">
      <w:pPr>
        <w:autoSpaceDE w:val="0"/>
        <w:autoSpaceDN w:val="0"/>
        <w:adjustRightInd w:val="0"/>
        <w:spacing w:after="0" w:line="240" w:lineRule="auto"/>
        <w:rPr>
          <w:rFonts w:ascii="TTFF4B51E8t00" w:hAnsi="TTFF4B51E8t00" w:cs="Arial"/>
          <w:sz w:val="24"/>
          <w:szCs w:val="24"/>
        </w:rPr>
      </w:pPr>
    </w:p>
    <w:p w:rsidR="00F517F9" w:rsidRDefault="004F52A4" w:rsidP="00BF3CF9">
      <w:pPr>
        <w:autoSpaceDE w:val="0"/>
        <w:autoSpaceDN w:val="0"/>
        <w:adjustRightInd w:val="0"/>
        <w:spacing w:after="0" w:line="240" w:lineRule="auto"/>
        <w:rPr>
          <w:rFonts w:ascii="TTFF4B51E8t00" w:hAnsi="TTFF4B51E8t00" w:cs="Arial"/>
          <w:sz w:val="24"/>
          <w:szCs w:val="24"/>
        </w:rPr>
      </w:pPr>
      <w:r>
        <w:rPr>
          <w:rFonts w:ascii="TTFF4B51E8t00" w:hAnsi="TTFF4B51E8t00" w:cs="Arial"/>
          <w:sz w:val="24"/>
          <w:szCs w:val="24"/>
        </w:rPr>
        <w:t>Medlemsavgiften för 2019</w:t>
      </w:r>
      <w:r w:rsidR="00F517F9">
        <w:rPr>
          <w:rFonts w:ascii="TTFF4B51E8t00" w:hAnsi="TTFF4B51E8t00" w:cs="Arial"/>
          <w:sz w:val="24"/>
          <w:szCs w:val="24"/>
        </w:rPr>
        <w:t>:</w:t>
      </w:r>
      <w:r w:rsidR="00BF3CF9" w:rsidRPr="00A5414E">
        <w:rPr>
          <w:rFonts w:ascii="TTFF4B51E8t00" w:hAnsi="TTFF4B51E8t00" w:cs="Arial"/>
          <w:sz w:val="24"/>
          <w:szCs w:val="24"/>
        </w:rPr>
        <w:t xml:space="preserve"> </w:t>
      </w:r>
    </w:p>
    <w:p w:rsidR="00A5414E" w:rsidRDefault="00A5414E" w:rsidP="00BF3CF9">
      <w:pPr>
        <w:autoSpaceDE w:val="0"/>
        <w:autoSpaceDN w:val="0"/>
        <w:adjustRightInd w:val="0"/>
        <w:spacing w:after="0" w:line="240" w:lineRule="auto"/>
        <w:rPr>
          <w:rFonts w:ascii="TTFF4B51E8t00" w:hAnsi="TTFF4B51E8t00" w:cs="Arial"/>
          <w:sz w:val="16"/>
          <w:szCs w:val="16"/>
        </w:rPr>
      </w:pPr>
    </w:p>
    <w:p w:rsidR="00BF3CF9" w:rsidRPr="00A5414E" w:rsidRDefault="00BF3CF9" w:rsidP="00A5414E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TFF4B51E8t00" w:hAnsi="TTFF4B51E8t00" w:cs="TTFF4B51E8t00"/>
          <w:sz w:val="20"/>
          <w:szCs w:val="20"/>
        </w:rPr>
      </w:pPr>
      <w:r w:rsidRPr="00A5414E">
        <w:rPr>
          <w:rFonts w:ascii="TTFF4B51E8t00" w:hAnsi="TTFF4B51E8t00" w:cs="TTFF4B51E8t00"/>
          <w:sz w:val="20"/>
          <w:szCs w:val="20"/>
        </w:rPr>
        <w:t>Kommuner/Landsting/Regioner/Regionförbund (eller motsv)</w:t>
      </w:r>
      <w:r w:rsidRPr="00A5414E">
        <w:rPr>
          <w:rFonts w:ascii="TTFF4B51E8t00" w:hAnsi="TTFF4B51E8t00" w:cs="TTFF4B51E8t00"/>
          <w:sz w:val="20"/>
          <w:szCs w:val="20"/>
        </w:rPr>
        <w:tab/>
      </w:r>
      <w:r w:rsidRPr="00A5414E">
        <w:rPr>
          <w:rFonts w:ascii="TTFF4B51E8t00" w:hAnsi="TTFF4B51E8t00" w:cs="TTFF4B51E8t00"/>
          <w:b/>
          <w:sz w:val="20"/>
          <w:szCs w:val="20"/>
        </w:rPr>
        <w:t xml:space="preserve">25 000 kr </w:t>
      </w:r>
      <w:r w:rsidRPr="00A5414E">
        <w:rPr>
          <w:rFonts w:ascii="TTFF4B51E8t00" w:hAnsi="TTFF4B51E8t00" w:cs="TTFF4B51E8t00"/>
          <w:sz w:val="20"/>
          <w:szCs w:val="20"/>
        </w:rPr>
        <w:t>per år</w:t>
      </w:r>
    </w:p>
    <w:p w:rsidR="00BF3CF9" w:rsidRPr="00A5414E" w:rsidRDefault="00BF3CF9" w:rsidP="00A5414E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TFF4B51E8t00" w:hAnsi="TTFF4B51E8t00" w:cs="TTFF4B51E8t00"/>
          <w:b/>
          <w:sz w:val="20"/>
          <w:szCs w:val="20"/>
        </w:rPr>
      </w:pPr>
      <w:r w:rsidRPr="00A5414E">
        <w:rPr>
          <w:rFonts w:ascii="TTFF4B51E8t00" w:hAnsi="TTFF4B51E8t00" w:cs="TTFF4B51E8t00"/>
          <w:sz w:val="20"/>
          <w:szCs w:val="20"/>
        </w:rPr>
        <w:t>Juridiska personer och enskilda näringsidkare (enskild firma)</w:t>
      </w:r>
      <w:r w:rsidRPr="00A5414E">
        <w:rPr>
          <w:rFonts w:ascii="TTFF4B51E8t00" w:hAnsi="TTFF4B51E8t00" w:cs="TTFF4B51E8t00"/>
          <w:sz w:val="20"/>
          <w:szCs w:val="20"/>
        </w:rPr>
        <w:tab/>
        <w:t xml:space="preserve">     </w:t>
      </w:r>
      <w:r w:rsidRPr="00F517F9">
        <w:rPr>
          <w:rFonts w:ascii="TTFF4B51E8t00" w:hAnsi="TTFF4B51E8t00" w:cs="TTFF4B51E8t00"/>
          <w:b/>
          <w:sz w:val="20"/>
          <w:szCs w:val="20"/>
        </w:rPr>
        <w:t>400 kr</w:t>
      </w:r>
      <w:r w:rsidRPr="00A5414E">
        <w:rPr>
          <w:rFonts w:ascii="TTFF4B51E8t00" w:hAnsi="TTFF4B51E8t00" w:cs="TTFF4B51E8t00"/>
          <w:sz w:val="20"/>
          <w:szCs w:val="20"/>
        </w:rPr>
        <w:t xml:space="preserve"> per år</w:t>
      </w:r>
    </w:p>
    <w:p w:rsidR="00BF3CF9" w:rsidRDefault="00BF3CF9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</w:p>
    <w:p w:rsidR="00A5414E" w:rsidRDefault="00A5414E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</w:p>
    <w:tbl>
      <w:tblPr>
        <w:tblW w:w="910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A5414E" w:rsidTr="00A5414E">
        <w:trPr>
          <w:trHeight w:val="639"/>
        </w:trPr>
        <w:tc>
          <w:tcPr>
            <w:tcW w:w="9102" w:type="dxa"/>
          </w:tcPr>
          <w:p w:rsidR="00F5740B" w:rsidRDefault="00F5740B" w:rsidP="00A54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</w:p>
          <w:p w:rsidR="00A5414E" w:rsidRDefault="00F517F9" w:rsidP="00EC4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  <w:r>
              <w:rPr>
                <w:rFonts w:ascii="TTFF4B51E8t00" w:hAnsi="TTFF4B51E8t00" w:cs="TTFF4B51E8t00"/>
                <w:sz w:val="16"/>
                <w:szCs w:val="16"/>
              </w:rPr>
              <w:t>Organisation</w:t>
            </w:r>
            <w:r w:rsidR="00EC4AD2">
              <w:rPr>
                <w:rFonts w:ascii="TTFF4B51E8t00" w:hAnsi="TTFF4B51E8t00" w:cs="TTFF4B51E8t00"/>
                <w:sz w:val="16"/>
                <w:szCs w:val="16"/>
              </w:rPr>
              <w:t>/företag/myndighet</w:t>
            </w:r>
            <w:r w:rsidR="00A5414E">
              <w:rPr>
                <w:rFonts w:ascii="TTFF4B51E8t00" w:hAnsi="TTFF4B51E8t00" w:cs="TTFF4B51E8t00"/>
                <w:sz w:val="16"/>
                <w:szCs w:val="16"/>
              </w:rPr>
              <w:t>:</w:t>
            </w:r>
          </w:p>
        </w:tc>
      </w:tr>
      <w:tr w:rsidR="00F517F9" w:rsidTr="00F517F9">
        <w:trPr>
          <w:trHeight w:val="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F9" w:rsidRDefault="00F517F9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</w:p>
          <w:p w:rsidR="00F517F9" w:rsidRDefault="00F517F9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  <w:r>
              <w:rPr>
                <w:rFonts w:ascii="TTFF4B51E8t00" w:hAnsi="TTFF4B51E8t00" w:cs="TTFF4B51E8t00"/>
                <w:sz w:val="16"/>
                <w:szCs w:val="16"/>
              </w:rPr>
              <w:t>Adress:</w:t>
            </w:r>
          </w:p>
        </w:tc>
      </w:tr>
      <w:tr w:rsidR="005659C8" w:rsidTr="005659C8">
        <w:trPr>
          <w:trHeight w:val="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</w:p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  <w:r>
              <w:rPr>
                <w:rFonts w:ascii="TTFF4B51E8t00" w:hAnsi="TTFF4B51E8t00" w:cs="TTFF4B51E8t00"/>
                <w:sz w:val="16"/>
                <w:szCs w:val="16"/>
              </w:rPr>
              <w:t>Postnummer:</w:t>
            </w:r>
          </w:p>
        </w:tc>
      </w:tr>
      <w:tr w:rsidR="005659C8" w:rsidTr="005659C8">
        <w:trPr>
          <w:trHeight w:val="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</w:p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  <w:r>
              <w:rPr>
                <w:rFonts w:ascii="TTFF4B51E8t00" w:hAnsi="TTFF4B51E8t00" w:cs="TTFF4B51E8t00"/>
                <w:sz w:val="16"/>
                <w:szCs w:val="16"/>
              </w:rPr>
              <w:t>Postadress:</w:t>
            </w:r>
          </w:p>
        </w:tc>
      </w:tr>
      <w:tr w:rsidR="005659C8" w:rsidTr="005659C8">
        <w:trPr>
          <w:trHeight w:val="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</w:p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  <w:r>
              <w:rPr>
                <w:rFonts w:ascii="TTFF4B51E8t00" w:hAnsi="TTFF4B51E8t00" w:cs="TTFF4B51E8t00"/>
                <w:sz w:val="16"/>
                <w:szCs w:val="16"/>
              </w:rPr>
              <w:t>Organisations-/personnummer:</w:t>
            </w:r>
          </w:p>
        </w:tc>
      </w:tr>
      <w:tr w:rsidR="005659C8" w:rsidTr="005659C8">
        <w:trPr>
          <w:trHeight w:val="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</w:p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  <w:r>
              <w:rPr>
                <w:rFonts w:ascii="TTFF4B51E8t00" w:hAnsi="TTFF4B51E8t00" w:cs="TTFF4B51E8t00"/>
                <w:sz w:val="16"/>
                <w:szCs w:val="16"/>
              </w:rPr>
              <w:t>E-post:</w:t>
            </w:r>
          </w:p>
        </w:tc>
      </w:tr>
      <w:tr w:rsidR="005659C8" w:rsidTr="005659C8">
        <w:trPr>
          <w:trHeight w:val="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</w:p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  <w:r>
              <w:rPr>
                <w:rFonts w:ascii="TTFF4B51E8t00" w:hAnsi="TTFF4B51E8t00" w:cs="TTFF4B51E8t00"/>
                <w:sz w:val="16"/>
                <w:szCs w:val="16"/>
              </w:rPr>
              <w:t>Telefonnummer:</w:t>
            </w:r>
          </w:p>
        </w:tc>
      </w:tr>
      <w:tr w:rsidR="005659C8" w:rsidTr="005659C8">
        <w:trPr>
          <w:trHeight w:val="63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</w:p>
          <w:p w:rsidR="005659C8" w:rsidRDefault="005659C8" w:rsidP="00653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4B51E8t00" w:hAnsi="TTFF4B51E8t00" w:cs="TTFF4B51E8t00"/>
                <w:sz w:val="16"/>
                <w:szCs w:val="16"/>
              </w:rPr>
            </w:pPr>
            <w:r>
              <w:rPr>
                <w:rFonts w:ascii="TTFF4B51E8t00" w:hAnsi="TTFF4B51E8t00" w:cs="TTFF4B51E8t00"/>
                <w:sz w:val="16"/>
                <w:szCs w:val="16"/>
              </w:rPr>
              <w:t>Ev. hemsida:</w:t>
            </w:r>
          </w:p>
        </w:tc>
      </w:tr>
    </w:tbl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</w:p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</w:p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  <w:r>
        <w:rPr>
          <w:rFonts w:ascii="TTFF4B51E8t00" w:hAnsi="TTFF4B51E8t00" w:cs="TTFF4B51E8t00"/>
          <w:sz w:val="16"/>
          <w:szCs w:val="16"/>
        </w:rPr>
        <w:t>……………………………………………………………</w:t>
      </w:r>
    </w:p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  <w:r>
        <w:rPr>
          <w:rFonts w:ascii="TTFF4B51E8t00" w:hAnsi="TTFF4B51E8t00" w:cs="TTFF4B51E8t00"/>
          <w:sz w:val="16"/>
          <w:szCs w:val="16"/>
        </w:rPr>
        <w:t>Ort och datum</w:t>
      </w:r>
    </w:p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</w:p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</w:p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</w:p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  <w:r>
        <w:rPr>
          <w:rFonts w:ascii="TTFF4B51E8t00" w:hAnsi="TTFF4B51E8t00" w:cs="TTFF4B51E8t00"/>
          <w:sz w:val="16"/>
          <w:szCs w:val="16"/>
        </w:rPr>
        <w:t>………………………………………………………………..</w:t>
      </w:r>
      <w:r>
        <w:rPr>
          <w:rFonts w:ascii="TTFF4B51E8t00" w:hAnsi="TTFF4B51E8t00" w:cs="TTFF4B51E8t00"/>
          <w:sz w:val="16"/>
          <w:szCs w:val="16"/>
        </w:rPr>
        <w:tab/>
        <w:t>………………………………………………………</w:t>
      </w:r>
    </w:p>
    <w:p w:rsidR="005659C8" w:rsidRDefault="005659C8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  <w:r>
        <w:rPr>
          <w:rFonts w:ascii="TTFF4B51E8t00" w:hAnsi="TTFF4B51E8t00" w:cs="TTFF4B51E8t00"/>
          <w:sz w:val="16"/>
          <w:szCs w:val="16"/>
        </w:rPr>
        <w:t>Underskrift</w:t>
      </w:r>
      <w:r>
        <w:rPr>
          <w:rFonts w:ascii="TTFF4B51E8t00" w:hAnsi="TTFF4B51E8t00" w:cs="TTFF4B51E8t00"/>
          <w:sz w:val="16"/>
          <w:szCs w:val="16"/>
        </w:rPr>
        <w:tab/>
      </w:r>
      <w:r>
        <w:rPr>
          <w:rFonts w:ascii="TTFF4B51E8t00" w:hAnsi="TTFF4B51E8t00" w:cs="TTFF4B51E8t00"/>
          <w:sz w:val="16"/>
          <w:szCs w:val="16"/>
        </w:rPr>
        <w:tab/>
      </w:r>
      <w:r>
        <w:rPr>
          <w:rFonts w:ascii="TTFF4B51E8t00" w:hAnsi="TTFF4B51E8t00" w:cs="TTFF4B51E8t00"/>
          <w:sz w:val="16"/>
          <w:szCs w:val="16"/>
        </w:rPr>
        <w:tab/>
      </w:r>
      <w:r>
        <w:rPr>
          <w:rFonts w:ascii="TTFF4B51E8t00" w:hAnsi="TTFF4B51E8t00" w:cs="TTFF4B51E8t00"/>
          <w:sz w:val="16"/>
          <w:szCs w:val="16"/>
        </w:rPr>
        <w:tab/>
        <w:t>Namnförtydligande</w:t>
      </w:r>
    </w:p>
    <w:p w:rsidR="00295057" w:rsidRPr="00BF3CF9" w:rsidRDefault="00295057" w:rsidP="00A5414E">
      <w:pPr>
        <w:autoSpaceDE w:val="0"/>
        <w:autoSpaceDN w:val="0"/>
        <w:adjustRightInd w:val="0"/>
        <w:spacing w:after="0" w:line="240" w:lineRule="auto"/>
        <w:rPr>
          <w:rFonts w:ascii="TTFF4B51E8t00" w:hAnsi="TTFF4B51E8t00" w:cs="TTFF4B51E8t00"/>
          <w:sz w:val="16"/>
          <w:szCs w:val="16"/>
        </w:rPr>
      </w:pPr>
    </w:p>
    <w:sectPr w:rsidR="00295057" w:rsidRPr="00BF3CF9" w:rsidSect="00FF0EF4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EF" w:rsidRDefault="003F48EF" w:rsidP="008133D1">
      <w:pPr>
        <w:spacing w:after="0" w:line="240" w:lineRule="auto"/>
      </w:pPr>
      <w:r>
        <w:separator/>
      </w:r>
    </w:p>
  </w:endnote>
  <w:endnote w:type="continuationSeparator" w:id="0">
    <w:p w:rsidR="003F48EF" w:rsidRDefault="003F48EF" w:rsidP="0081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B70F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B51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D1" w:rsidRDefault="008133D1" w:rsidP="008133D1">
    <w:pPr>
      <w:pStyle w:val="Sidfot"/>
      <w:jc w:val="center"/>
    </w:pPr>
    <w:r>
      <w:t>Skicka ansökan till SydostLeader, Storgatan 4, 361 30 Emmaboda</w:t>
    </w:r>
  </w:p>
  <w:p w:rsidR="008133D1" w:rsidRDefault="008133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EF" w:rsidRDefault="003F48EF" w:rsidP="008133D1">
      <w:pPr>
        <w:spacing w:after="0" w:line="240" w:lineRule="auto"/>
      </w:pPr>
      <w:r>
        <w:separator/>
      </w:r>
    </w:p>
  </w:footnote>
  <w:footnote w:type="continuationSeparator" w:id="0">
    <w:p w:rsidR="003F48EF" w:rsidRDefault="003F48EF" w:rsidP="00813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F23"/>
    <w:multiLevelType w:val="hybridMultilevel"/>
    <w:tmpl w:val="B57E5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81C1B"/>
    <w:multiLevelType w:val="hybridMultilevel"/>
    <w:tmpl w:val="C16837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AF"/>
    <w:rsid w:val="00256D69"/>
    <w:rsid w:val="00295057"/>
    <w:rsid w:val="00365962"/>
    <w:rsid w:val="00371C78"/>
    <w:rsid w:val="00376A2C"/>
    <w:rsid w:val="003E4707"/>
    <w:rsid w:val="003F48EF"/>
    <w:rsid w:val="00411BA7"/>
    <w:rsid w:val="004C020B"/>
    <w:rsid w:val="004C6D2C"/>
    <w:rsid w:val="004D53E6"/>
    <w:rsid w:val="004F52A4"/>
    <w:rsid w:val="005543CA"/>
    <w:rsid w:val="005659C8"/>
    <w:rsid w:val="00585949"/>
    <w:rsid w:val="00644009"/>
    <w:rsid w:val="00753C60"/>
    <w:rsid w:val="007E360F"/>
    <w:rsid w:val="008133D1"/>
    <w:rsid w:val="009F5D71"/>
    <w:rsid w:val="00A0623E"/>
    <w:rsid w:val="00A17FAF"/>
    <w:rsid w:val="00A53695"/>
    <w:rsid w:val="00A5414E"/>
    <w:rsid w:val="00AE6429"/>
    <w:rsid w:val="00B24DA4"/>
    <w:rsid w:val="00B62128"/>
    <w:rsid w:val="00BF3CF9"/>
    <w:rsid w:val="00C0377D"/>
    <w:rsid w:val="00C2486B"/>
    <w:rsid w:val="00CA51AF"/>
    <w:rsid w:val="00CE6730"/>
    <w:rsid w:val="00CF50EE"/>
    <w:rsid w:val="00D512C4"/>
    <w:rsid w:val="00D94A8F"/>
    <w:rsid w:val="00E62C77"/>
    <w:rsid w:val="00EC4AD2"/>
    <w:rsid w:val="00F21C57"/>
    <w:rsid w:val="00F517F9"/>
    <w:rsid w:val="00F5740B"/>
    <w:rsid w:val="00FE4A5B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62A3B-99F4-4DB6-AEC2-FC6E070E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7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A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51A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F3CF9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F3CF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81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33D1"/>
  </w:style>
  <w:style w:type="paragraph" w:styleId="Sidfot">
    <w:name w:val="footer"/>
    <w:basedOn w:val="Normal"/>
    <w:link w:val="SidfotChar"/>
    <w:uiPriority w:val="99"/>
    <w:unhideWhenUsed/>
    <w:rsid w:val="0081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AACD-04B3-4D2C-A1BB-1AA691DA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gmar Elofsson</cp:lastModifiedBy>
  <cp:revision>3</cp:revision>
  <cp:lastPrinted>2016-01-12T14:36:00Z</cp:lastPrinted>
  <dcterms:created xsi:type="dcterms:W3CDTF">2019-04-17T17:09:00Z</dcterms:created>
  <dcterms:modified xsi:type="dcterms:W3CDTF">2019-04-18T05:44:00Z</dcterms:modified>
</cp:coreProperties>
</file>